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C1" w:rsidRDefault="00F865C1" w:rsidP="00F865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5D7514E" wp14:editId="5056E378">
            <wp:simplePos x="0" y="0"/>
            <wp:positionH relativeFrom="page">
              <wp:posOffset>3600450</wp:posOffset>
            </wp:positionH>
            <wp:positionV relativeFrom="page">
              <wp:posOffset>52647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5C1" w:rsidRPr="00F865C1" w:rsidRDefault="00F865C1" w:rsidP="00F8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C1" w:rsidRPr="00F865C1" w:rsidRDefault="00F865C1" w:rsidP="00F8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65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865C1">
        <w:rPr>
          <w:rFonts w:ascii="Times New Roman" w:hAnsi="Times New Roman"/>
          <w:sz w:val="28"/>
          <w:szCs w:val="28"/>
        </w:rPr>
        <w:t>ХАНТЫ-МАНСИЙСКИЙ РАЙОН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865C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865C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865C1" w:rsidRPr="005D6BD6" w:rsidRDefault="00F865C1" w:rsidP="00F8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865C1" w:rsidRPr="005D6BD6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865C1" w:rsidRPr="005D6BD6" w:rsidRDefault="00F865C1" w:rsidP="00F865C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1F89">
        <w:rPr>
          <w:rFonts w:ascii="Times New Roman" w:hAnsi="Times New Roman"/>
          <w:sz w:val="28"/>
          <w:szCs w:val="28"/>
        </w:rPr>
        <w:t>00</w:t>
      </w:r>
      <w:r w:rsidR="00162768">
        <w:rPr>
          <w:rFonts w:ascii="Times New Roman" w:hAnsi="Times New Roman"/>
          <w:sz w:val="28"/>
          <w:szCs w:val="28"/>
        </w:rPr>
        <w:t>.0</w:t>
      </w:r>
      <w:r w:rsidR="009C1F89">
        <w:rPr>
          <w:rFonts w:ascii="Times New Roman" w:hAnsi="Times New Roman"/>
          <w:sz w:val="28"/>
          <w:szCs w:val="28"/>
        </w:rPr>
        <w:t>0</w:t>
      </w:r>
      <w:r w:rsidR="00162768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</w:p>
    <w:p w:rsidR="00F865C1" w:rsidRPr="00D8037B" w:rsidRDefault="00F865C1" w:rsidP="00F865C1">
      <w:pPr>
        <w:pStyle w:val="a4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865C1" w:rsidRPr="00F865C1" w:rsidRDefault="00F865C1" w:rsidP="00F865C1">
      <w:pPr>
        <w:spacing w:after="0"/>
        <w:rPr>
          <w:rFonts w:ascii="Times New Roman" w:hAnsi="Times New Roman"/>
          <w:sz w:val="28"/>
          <w:szCs w:val="28"/>
        </w:rPr>
      </w:pPr>
    </w:p>
    <w:p w:rsidR="00F865C1" w:rsidRPr="00F865C1" w:rsidRDefault="00F865C1" w:rsidP="00F865C1">
      <w:pPr>
        <w:spacing w:after="0"/>
        <w:rPr>
          <w:rFonts w:ascii="Times New Roman" w:hAnsi="Times New Roman"/>
          <w:sz w:val="28"/>
          <w:szCs w:val="28"/>
        </w:rPr>
      </w:pPr>
    </w:p>
    <w:p w:rsidR="00487AC3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01FDF" w:rsidRPr="00C1093E" w:rsidRDefault="00D5631C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3F20FC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C1093E">
        <w:rPr>
          <w:rFonts w:ascii="Times New Roman" w:hAnsi="Times New Roman"/>
          <w:sz w:val="28"/>
          <w:szCs w:val="28"/>
        </w:rPr>
        <w:t>Мансийского</w:t>
      </w:r>
      <w:proofErr w:type="gramEnd"/>
      <w:r w:rsidRPr="00C1093E">
        <w:rPr>
          <w:rFonts w:ascii="Times New Roman" w:hAnsi="Times New Roman"/>
          <w:sz w:val="28"/>
          <w:szCs w:val="28"/>
        </w:rPr>
        <w:t xml:space="preserve">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3F20FC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C1093E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 Ханты-Мансийском </w:t>
      </w:r>
    </w:p>
    <w:p w:rsidR="00AB0A2E" w:rsidRPr="00C1093E" w:rsidRDefault="00AB0A2E" w:rsidP="003F20FC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C1093E">
        <w:rPr>
          <w:rFonts w:ascii="Times New Roman" w:hAnsi="Times New Roman"/>
          <w:sz w:val="28"/>
          <w:szCs w:val="28"/>
          <w:lang w:eastAsia="en-US"/>
        </w:rPr>
        <w:t>районе</w:t>
      </w:r>
      <w:proofErr w:type="gramEnd"/>
      <w:r w:rsidRPr="00C1093E">
        <w:rPr>
          <w:rFonts w:ascii="Times New Roman" w:hAnsi="Times New Roman"/>
          <w:sz w:val="28"/>
          <w:szCs w:val="28"/>
          <w:lang w:eastAsia="en-US"/>
        </w:rPr>
        <w:t xml:space="preserve">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7B3691">
        <w:rPr>
          <w:rFonts w:ascii="Times New Roman" w:hAnsi="Times New Roman"/>
          <w:sz w:val="28"/>
          <w:szCs w:val="28"/>
          <w:lang w:eastAsia="en-US"/>
        </w:rPr>
        <w:t>2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8B0262" w:rsidRDefault="008B0262" w:rsidP="007728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C1093E" w:rsidRDefault="00F865C1" w:rsidP="007728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Default="00471C4F" w:rsidP="00F865C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43688F">
        <w:rPr>
          <w:rFonts w:ascii="Times New Roman" w:hAnsi="Times New Roman"/>
          <w:sz w:val="28"/>
          <w:szCs w:val="28"/>
        </w:rPr>
        <w:t>в</w:t>
      </w:r>
      <w:proofErr w:type="gramEnd"/>
      <w:r w:rsidRPr="004368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688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3688F">
        <w:rPr>
          <w:rFonts w:ascii="Times New Roman" w:hAnsi="Times New Roman"/>
          <w:sz w:val="28"/>
          <w:szCs w:val="28"/>
        </w:rPr>
        <w:t xml:space="preserve"> районе на 2019 – 202</w:t>
      </w:r>
      <w:r w:rsidR="00E74806">
        <w:rPr>
          <w:rFonts w:ascii="Times New Roman" w:hAnsi="Times New Roman"/>
          <w:sz w:val="28"/>
          <w:szCs w:val="28"/>
        </w:rPr>
        <w:t>2</w:t>
      </w:r>
      <w:r w:rsidRPr="0043688F">
        <w:rPr>
          <w:rFonts w:ascii="Times New Roman" w:hAnsi="Times New Roman"/>
          <w:sz w:val="28"/>
          <w:szCs w:val="28"/>
        </w:rPr>
        <w:t xml:space="preserve"> годы»</w:t>
      </w:r>
      <w:r w:rsidRPr="0043688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>
        <w:rPr>
          <w:rFonts w:ascii="Times New Roman" w:hAnsi="Times New Roman"/>
          <w:sz w:val="28"/>
          <w:szCs w:val="28"/>
        </w:rPr>
        <w:t>изменения, изложив п</w:t>
      </w:r>
      <w:r w:rsidRPr="0043688F">
        <w:rPr>
          <w:rFonts w:ascii="Times New Roman" w:hAnsi="Times New Roman"/>
          <w:sz w:val="28"/>
          <w:szCs w:val="28"/>
        </w:rPr>
        <w:t>ри</w:t>
      </w:r>
      <w:r w:rsidR="00F865C1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43688F">
        <w:rPr>
          <w:rFonts w:ascii="Times New Roman" w:hAnsi="Times New Roman"/>
          <w:sz w:val="28"/>
          <w:szCs w:val="28"/>
        </w:rPr>
        <w:t>в новой редакции</w:t>
      </w:r>
      <w:r w:rsidR="00707372">
        <w:rPr>
          <w:rFonts w:ascii="Times New Roman" w:hAnsi="Times New Roman"/>
          <w:sz w:val="28"/>
          <w:szCs w:val="28"/>
        </w:rPr>
        <w:t>:</w:t>
      </w:r>
    </w:p>
    <w:p w:rsidR="00DE75D5" w:rsidRPr="00C1093E" w:rsidRDefault="009473ED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7728D2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46E8B" w:rsidRDefault="007B1740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  <w:r w:rsidR="0014412B" w:rsidRPr="00C46E8B">
        <w:rPr>
          <w:rFonts w:ascii="Times New Roman" w:hAnsi="Times New Roman"/>
          <w:sz w:val="28"/>
          <w:szCs w:val="28"/>
        </w:rPr>
        <w:t xml:space="preserve"> </w:t>
      </w:r>
    </w:p>
    <w:p w:rsidR="0014412B" w:rsidRPr="00C46E8B" w:rsidRDefault="0014412B" w:rsidP="007728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46E8B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46E8B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C46E8B" w:rsidTr="00421617">
        <w:tc>
          <w:tcPr>
            <w:tcW w:w="2679" w:type="dxa"/>
          </w:tcPr>
          <w:p w:rsidR="00DE75D5" w:rsidRPr="007B3691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7B3691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3691" w:rsidRDefault="00DE75D5" w:rsidP="00C46E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7B369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7B3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7B369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7B3691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7B3691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C46E8B" w:rsidTr="00421617">
        <w:trPr>
          <w:trHeight w:val="491"/>
        </w:trPr>
        <w:tc>
          <w:tcPr>
            <w:tcW w:w="2679" w:type="dxa"/>
          </w:tcPr>
          <w:p w:rsidR="00DE75D5" w:rsidRPr="007B369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7B3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7B3691" w:rsidRDefault="00C80BAA" w:rsidP="000A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7B3691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7B3691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7B3691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7B3691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7B3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7B369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B3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B369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B3691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7B3691">
              <w:rPr>
                <w:rFonts w:ascii="Times New Roman" w:hAnsi="Times New Roman"/>
                <w:sz w:val="28"/>
                <w:szCs w:val="28"/>
              </w:rPr>
              <w:t>2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7B369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3691" w:rsidRDefault="00DE75D5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C46E8B" w:rsidTr="000B1891">
        <w:trPr>
          <w:trHeight w:val="2548"/>
        </w:trPr>
        <w:tc>
          <w:tcPr>
            <w:tcW w:w="2679" w:type="dxa"/>
          </w:tcPr>
          <w:p w:rsidR="00DE75D5" w:rsidRPr="00C72F5B" w:rsidRDefault="008B0262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72F5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72F5B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C72F5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2F5B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C72F5B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72F5B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</w:t>
            </w:r>
            <w:r w:rsidRPr="00C72F5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(сельское поселение Горноправдинск)</w:t>
            </w:r>
          </w:p>
        </w:tc>
      </w:tr>
      <w:tr w:rsidR="00CF092B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B509E1" w:rsidRDefault="008B0262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B509E1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B509E1" w:rsidRDefault="001A7D9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B50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населения и территории Ханты-Мансийского района от негативного влияния вод в период паводка и половодья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B509E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B509E1" w:rsidRDefault="00410524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щиты населения и территории Ханты-Мансийского </w:t>
            </w:r>
            <w:r w:rsidR="0083236B" w:rsidRPr="00B509E1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B509E1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B509E1" w:rsidRDefault="00410524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B509E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B509E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174047" w:rsidRPr="00B509E1" w:rsidRDefault="001F0BE5" w:rsidP="003F20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тфели проектов, проекты, входящие в состав муниципальной программы, в том числе направленные на реализацию </w:t>
            </w:r>
            <w:proofErr w:type="gramStart"/>
            <w:r w:rsidRPr="00B509E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509E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509E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B509E1" w:rsidRDefault="00622A6F" w:rsidP="00772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7728D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7B3691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7B369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369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7B3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369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7B3691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proofErr w:type="gramEnd"/>
          </w:p>
          <w:p w:rsidR="002F35DC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7B3691" w:rsidRDefault="00C409B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100%</w:t>
            </w:r>
          </w:p>
          <w:p w:rsidR="00D07CBC" w:rsidRPr="007B3691" w:rsidRDefault="00D07CBC" w:rsidP="007728D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7B36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69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беспеченность мест прожива</w:t>
            </w:r>
            <w:r w:rsidR="00F865C1">
              <w:rPr>
                <w:rFonts w:ascii="Times New Roman" w:hAnsi="Times New Roman"/>
                <w:sz w:val="28"/>
                <w:szCs w:val="28"/>
              </w:rPr>
              <w:t xml:space="preserve">ния малообеспеченных, социально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7B36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7B3691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7B36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  <w:r w:rsidR="00655A28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C46E8B" w:rsidTr="00421617">
        <w:tc>
          <w:tcPr>
            <w:tcW w:w="2679" w:type="dxa"/>
          </w:tcPr>
          <w:p w:rsidR="00605D8F" w:rsidRPr="00475549" w:rsidRDefault="00605D8F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</w:tcPr>
          <w:p w:rsidR="00605D8F" w:rsidRPr="00475549" w:rsidRDefault="00605D8F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D409A" w:rsidRPr="00DD409A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149001,5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475549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475549">
              <w:rPr>
                <w:rFonts w:ascii="Times New Roman" w:hAnsi="Times New Roman"/>
                <w:sz w:val="28"/>
                <w:szCs w:val="28"/>
              </w:rPr>
              <w:t>9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863684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107930" w:rsidRPr="00E94820">
              <w:rPr>
                <w:rFonts w:ascii="Times New Roman" w:hAnsi="Times New Roman"/>
                <w:sz w:val="28"/>
                <w:szCs w:val="28"/>
              </w:rPr>
              <w:t>49368,8</w:t>
            </w:r>
            <w:r w:rsidRPr="00E9482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605D8F" w:rsidRPr="00DD409A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387EA0">
              <w:rPr>
                <w:rFonts w:ascii="Times New Roman" w:hAnsi="Times New Roman"/>
                <w:sz w:val="28"/>
                <w:szCs w:val="28"/>
              </w:rPr>
              <w:t>20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DD409A"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  <w:t>3</w:t>
            </w:r>
            <w:r w:rsidR="00DD409A"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  <w:t>9201,7</w:t>
            </w:r>
            <w:r w:rsidR="00F865C1" w:rsidRPr="00DD409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865C1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F865C1" w:rsidRPr="00DD409A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605D8F" w:rsidRPr="00387EA0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09A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DD409A">
              <w:rPr>
                <w:rFonts w:ascii="Times New Roman" w:hAnsi="Times New Roman"/>
                <w:sz w:val="28"/>
                <w:szCs w:val="28"/>
              </w:rPr>
              <w:t>1</w:t>
            </w:r>
            <w:r w:rsidRPr="00DD409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DD409A">
              <w:rPr>
                <w:rFonts w:ascii="Times New Roman" w:hAnsi="Times New Roman"/>
                <w:sz w:val="28"/>
                <w:szCs w:val="28"/>
              </w:rPr>
              <w:t>30215,5</w:t>
            </w:r>
            <w:r w:rsidRPr="00DD409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DD40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387EA0" w:rsidRDefault="00B509E1" w:rsidP="003F20F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Default="007728D2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B509E1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аздел 1</w:t>
      </w:r>
      <w:r w:rsidR="008B0262" w:rsidRPr="00B509E1">
        <w:rPr>
          <w:rFonts w:ascii="Times New Roman" w:hAnsi="Times New Roman"/>
          <w:sz w:val="28"/>
          <w:szCs w:val="28"/>
        </w:rPr>
        <w:t xml:space="preserve">. </w:t>
      </w:r>
      <w:r w:rsidRPr="00B509E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B509E1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B509E1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B509E1">
        <w:rPr>
          <w:rFonts w:ascii="Times New Roman" w:eastAsia="Calibri" w:hAnsi="Times New Roman"/>
          <w:sz w:val="28"/>
          <w:szCs w:val="28"/>
        </w:rPr>
        <w:t>,</w:t>
      </w:r>
      <w:r w:rsidRPr="00B509E1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</w:t>
      </w:r>
      <w:proofErr w:type="gramStart"/>
      <w:r w:rsidRPr="00B509E1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B509E1">
        <w:rPr>
          <w:rFonts w:ascii="Times New Roman" w:eastAsia="Calibri" w:hAnsi="Times New Roman"/>
          <w:sz w:val="28"/>
          <w:szCs w:val="28"/>
        </w:rPr>
        <w:t>: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B509E1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B509E1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09E1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7728D2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B509E1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B509E1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B509E1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 xml:space="preserve"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</w:t>
      </w:r>
      <w:r w:rsidRPr="00B509E1">
        <w:rPr>
          <w:rFonts w:ascii="Times New Roman" w:hAnsi="Times New Roman"/>
          <w:sz w:val="28"/>
          <w:szCs w:val="28"/>
        </w:rPr>
        <w:lastRenderedPageBreak/>
        <w:t>муниципальной программы на очередной финансовый год, осуществляет субъек</w:t>
      </w:r>
      <w:r w:rsidR="008B0262" w:rsidRPr="00B509E1">
        <w:rPr>
          <w:rFonts w:ascii="Times New Roman" w:hAnsi="Times New Roman"/>
          <w:sz w:val="28"/>
          <w:szCs w:val="28"/>
        </w:rPr>
        <w:t>т бюджетного</w:t>
      </w:r>
      <w:r w:rsidRPr="00B509E1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</w:t>
      </w:r>
      <w:r w:rsidR="00F865C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B509E1">
        <w:rPr>
          <w:rFonts w:ascii="Times New Roman" w:hAnsi="Times New Roman"/>
          <w:sz w:val="28"/>
          <w:szCs w:val="28"/>
        </w:rPr>
        <w:t>ра</w:t>
      </w:r>
      <w:r w:rsidR="00F865C1">
        <w:rPr>
          <w:rFonts w:ascii="Times New Roman" w:hAnsi="Times New Roman"/>
          <w:sz w:val="28"/>
          <w:szCs w:val="28"/>
        </w:rPr>
        <w:t xml:space="preserve">йона </w:t>
      </w:r>
      <w:r w:rsidR="007F68C8" w:rsidRPr="00B509E1">
        <w:rPr>
          <w:rFonts w:ascii="Times New Roman" w:hAnsi="Times New Roman"/>
          <w:sz w:val="28"/>
          <w:szCs w:val="28"/>
        </w:rPr>
        <w:t>от 07.09.</w:t>
      </w:r>
      <w:r w:rsidRPr="00B509E1">
        <w:rPr>
          <w:rFonts w:ascii="Times New Roman" w:hAnsi="Times New Roman"/>
          <w:sz w:val="28"/>
          <w:szCs w:val="28"/>
        </w:rPr>
        <w:t>2018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>№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246 «О </w:t>
      </w:r>
      <w:r w:rsidR="009B333B" w:rsidRPr="00B509E1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B509E1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 xml:space="preserve">МКУ «УГЗ» осуществляет текущее управление реализацией муниципальной программы, готовит </w:t>
      </w:r>
      <w:proofErr w:type="gramStart"/>
      <w:r w:rsidRPr="00B509E1">
        <w:rPr>
          <w:rFonts w:ascii="Times New Roman" w:hAnsi="Times New Roman"/>
          <w:sz w:val="28"/>
          <w:szCs w:val="28"/>
        </w:rPr>
        <w:t>ежеквартальный</w:t>
      </w:r>
      <w:proofErr w:type="gramEnd"/>
      <w:r w:rsidRPr="00B509E1">
        <w:rPr>
          <w:rFonts w:ascii="Times New Roman" w:hAnsi="Times New Roman"/>
          <w:sz w:val="28"/>
          <w:szCs w:val="28"/>
        </w:rPr>
        <w:t>, годовой отчеты               о ходе реализации муниципальной программы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B509E1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униципальная п</w:t>
      </w:r>
      <w:r w:rsidR="00B67B67" w:rsidRPr="00B509E1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B509E1">
        <w:rPr>
          <w:rFonts w:ascii="Times New Roman" w:hAnsi="Times New Roman"/>
          <w:sz w:val="28"/>
          <w:szCs w:val="28"/>
        </w:rPr>
        <w:t xml:space="preserve"> </w:t>
      </w:r>
      <w:r w:rsidR="00B67B67" w:rsidRPr="00B509E1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B509E1">
        <w:rPr>
          <w:rFonts w:ascii="Times New Roman" w:hAnsi="Times New Roman"/>
          <w:sz w:val="28"/>
          <w:szCs w:val="28"/>
        </w:rPr>
        <w:t xml:space="preserve"> а также</w:t>
      </w:r>
      <w:r w:rsidRPr="00B509E1">
        <w:rPr>
          <w:rFonts w:ascii="Times New Roman" w:hAnsi="Times New Roman"/>
          <w:sz w:val="28"/>
          <w:szCs w:val="28"/>
        </w:rPr>
        <w:br/>
      </w:r>
      <w:r w:rsidR="00791430" w:rsidRPr="00B509E1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9E1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B509E1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B509E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509E1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B509E1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B509E1">
        <w:rPr>
          <w:rFonts w:ascii="Times New Roman" w:hAnsi="Times New Roman"/>
          <w:bCs/>
          <w:sz w:val="28"/>
          <w:szCs w:val="28"/>
        </w:rPr>
        <w:t>04.05.</w:t>
      </w:r>
      <w:r w:rsidRPr="00B509E1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8B0262" w:rsidRPr="00B509E1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B509E1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Default="00F865C1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Sect="00F865C1">
          <w:headerReference w:type="default" r:id="rId10"/>
          <w:pgSz w:w="11906" w:h="16840" w:code="9"/>
          <w:pgMar w:top="1276" w:right="1134" w:bottom="1559" w:left="1276" w:header="567" w:footer="567" w:gutter="0"/>
          <w:cols w:space="708"/>
          <w:titlePg/>
          <w:docGrid w:linePitch="360"/>
        </w:sectPr>
      </w:pPr>
    </w:p>
    <w:p w:rsidR="00DE75D5" w:rsidRPr="00245622" w:rsidRDefault="00DE75D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45622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245622" w:rsidRDefault="008001A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245622" w:rsidRDefault="00DE75D5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562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245622" w:rsidRDefault="00DE75D5" w:rsidP="003F20F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245622" w:rsidRPr="00245622" w:rsidTr="007A61A5">
        <w:tc>
          <w:tcPr>
            <w:tcW w:w="709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45622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245622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Базовый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245622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245622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245622" w:rsidTr="007A61A5">
        <w:tc>
          <w:tcPr>
            <w:tcW w:w="709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019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245622" w:rsidTr="007A61A5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245622" w:rsidTr="007A61A5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245622" w:rsidRDefault="00245622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245622" w:rsidRDefault="00C97136" w:rsidP="007728D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2456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245622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</w:t>
            </w:r>
            <w:proofErr w:type="gram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проживающего</w:t>
            </w:r>
            <w:proofErr w:type="gram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 территории района;</w:t>
            </w:r>
          </w:p>
          <w:p w:rsidR="00C97136" w:rsidRPr="007A0BBF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проведения мероприятий по повышению защищенности </w:t>
            </w:r>
            <w:r w:rsidR="007A61A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lastRenderedPageBreak/>
              <w:t>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фактически </w:t>
            </w:r>
            <w:proofErr w:type="gramStart"/>
            <w:r w:rsidRPr="007A0BBF">
              <w:rPr>
                <w:rFonts w:ascii="Times New Roman" w:hAnsi="Times New Roman"/>
                <w:sz w:val="20"/>
                <w:szCs w:val="20"/>
              </w:rPr>
              <w:t>проживающего</w:t>
            </w:r>
            <w:proofErr w:type="gramEnd"/>
            <w:r w:rsidRPr="007A0BBF">
              <w:rPr>
                <w:rFonts w:ascii="Times New Roman" w:hAnsi="Times New Roman"/>
                <w:sz w:val="20"/>
                <w:szCs w:val="20"/>
              </w:rPr>
              <w:t xml:space="preserve"> на подверженных негативному воздействию вод территория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</w:t>
            </w:r>
            <w:proofErr w:type="gramStart"/>
            <w:r w:rsidRPr="007A0BB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A0BBF">
              <w:rPr>
                <w:rFonts w:ascii="Times New Roman" w:hAnsi="Times New Roman"/>
                <w:sz w:val="20"/>
                <w:szCs w:val="20"/>
              </w:rPr>
              <w:t xml:space="preserve"> водных объекта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7A0BBF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7A0BBF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7A0BBF">
              <w:rPr>
                <w:rFonts w:ascii="Times New Roman" w:eastAsia="Calibri" w:hAnsi="Times New Roman" w:cs="Times New Roman"/>
              </w:rPr>
              <w:t xml:space="preserve">защитными </w:t>
            </w:r>
            <w:r w:rsidRPr="007A0BBF">
              <w:rPr>
                <w:rFonts w:ascii="Times New Roman" w:eastAsia="Calibri" w:hAnsi="Times New Roman" w:cs="Times New Roman"/>
              </w:rPr>
              <w:lastRenderedPageBreak/>
              <w:t>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C4695D" w:rsidTr="007A61A5">
        <w:tc>
          <w:tcPr>
            <w:tcW w:w="709" w:type="dxa"/>
            <w:shd w:val="clear" w:color="auto" w:fill="auto"/>
          </w:tcPr>
          <w:p w:rsidR="00C97136" w:rsidRPr="00C4695D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C4695D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4695D">
              <w:rPr>
                <w:rFonts w:ascii="Times New Roman" w:hAnsi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C4695D" w:rsidRDefault="00C97136" w:rsidP="00A3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C4695D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4695D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C4695D" w:rsidRDefault="007A0BBF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4695D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C4695D" w:rsidRDefault="000F5A4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C4695D" w:rsidRDefault="000F5A40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C4695D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C4695D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4695D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C4695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C4695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4695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4695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– о</w:t>
            </w:r>
            <w:r w:rsidRPr="00C4695D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="00F865C1" w:rsidRPr="00C4695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4695D" w:rsidRDefault="00F865C1" w:rsidP="00584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и</w:t>
            </w:r>
            <w:r w:rsidR="00C97136" w:rsidRPr="00C4695D">
              <w:rPr>
                <w:rFonts w:ascii="Times New Roman" w:hAnsi="Times New Roman" w:cs="Times New Roman"/>
              </w:rPr>
              <w:t>сточник: вед</w:t>
            </w:r>
            <w:r w:rsidR="007728D2" w:rsidRPr="00C4695D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7A0BBF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2254F8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54F8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2254F8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2254F8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4F8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2254F8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2254F8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92"/>
        <w:gridCol w:w="992"/>
        <w:gridCol w:w="851"/>
        <w:gridCol w:w="992"/>
        <w:gridCol w:w="851"/>
      </w:tblGrid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917DD">
              <w:rPr>
                <w:rFonts w:ascii="Times New Roman" w:eastAsia="Calibri" w:hAnsi="Times New Roman"/>
                <w:sz w:val="20"/>
                <w:szCs w:val="20"/>
              </w:rPr>
              <w:t>меро</w:t>
            </w:r>
            <w:proofErr w:type="spellEnd"/>
            <w:r w:rsidRPr="00E917DD">
              <w:rPr>
                <w:rFonts w:ascii="Times New Roman" w:eastAsia="Calibri" w:hAnsi="Times New Roman"/>
                <w:sz w:val="20"/>
                <w:szCs w:val="20"/>
              </w:rPr>
              <w:t>-приятия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7A0B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917DD" w:rsidRPr="00E917DD" w:rsidTr="00F865C1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E917DD" w:rsidRDefault="004D37E1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E917DD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E917DD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E917DD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E917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C10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37560E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560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4695D" w:rsidRDefault="00C4695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37560E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4695D" w:rsidRDefault="00C4695D" w:rsidP="00C469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37560E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4695D" w:rsidRDefault="00C4695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37560E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4695D" w:rsidRDefault="00C4695D" w:rsidP="00C469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77</w:t>
            </w:r>
            <w:r w:rsidR="00D86227" w:rsidRPr="00C4695D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1B56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37560E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560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37560E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37560E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37560E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37560E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37560E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37560E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560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37560E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37560E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37560E" w:rsidRDefault="007B4C2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560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37560E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37560E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1.2.1.1.4.</w:t>
            </w:r>
          </w:p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37560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37560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37560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37560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37560E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37560E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37560E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37560E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беспечению безопасности людей на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водных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 xml:space="preserve"> объектах (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5F5FFE" w:rsidRDefault="005F5FFE" w:rsidP="005F5FF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2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5F5FFE" w:rsidRDefault="005F5FFE" w:rsidP="005F5FF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5F5FFE" w:rsidRDefault="00FA0248" w:rsidP="005F5FF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5F5FFE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2</w:t>
            </w:r>
            <w:r w:rsidR="005F5FFE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5F5FFE" w:rsidRDefault="005F5FFE" w:rsidP="005F5FF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7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</w:t>
            </w:r>
            <w:r w:rsidR="00FA0248"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7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A5" w:rsidRDefault="00FA0248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п. </w:t>
            </w:r>
            <w:proofErr w:type="gramStart"/>
            <w:r w:rsidRPr="00E917DD">
              <w:rPr>
                <w:rFonts w:ascii="Times New Roman" w:hAnsi="Times New Roman" w:cs="Times New Roman"/>
              </w:rPr>
              <w:t>Кирп</w:t>
            </w:r>
            <w:r w:rsidR="007A61A5">
              <w:rPr>
                <w:rFonts w:ascii="Times New Roman" w:hAnsi="Times New Roman" w:cs="Times New Roman"/>
              </w:rPr>
              <w:t>ичный</w:t>
            </w:r>
            <w:proofErr w:type="gramEnd"/>
            <w:r w:rsidR="007A61A5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FA0248" w:rsidRPr="00E917DD" w:rsidRDefault="00FA0248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B22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с. Батово, п. </w:t>
            </w:r>
            <w:proofErr w:type="gramStart"/>
            <w:r w:rsidRPr="00E917DD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E917DD">
              <w:rPr>
                <w:rFonts w:ascii="Times New Roman" w:hAnsi="Times New Roman" w:cs="Times New Roman"/>
              </w:rPr>
              <w:t>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B22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FA0248"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E917DD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5F5FFE" w:rsidRPr="00E917DD" w:rsidRDefault="005F5FF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4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4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1.3.2.</w:t>
            </w: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ахование </w:t>
            </w: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гражданской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3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3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деклараций безопасности гидротехнических сооружений (дамб обвалований)</w:t>
            </w:r>
            <w:r w:rsidR="007728D2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Default="001A587B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1A587B" w:rsidRPr="00E917DD" w:rsidRDefault="001A587B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1.3.4.4.</w:t>
            </w:r>
          </w:p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87B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1A587B" w:rsidRDefault="001A587B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E917DD" w:rsidRDefault="001A587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(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="00093216" w:rsidRPr="00E917D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37560E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37560E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37560E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37560E" w:rsidRDefault="00115AC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1440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37560E" w:rsidRDefault="00115AC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37560E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37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37560E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37560E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37560E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37560E" w:rsidRDefault="00115AC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1417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37560E" w:rsidRDefault="00115AC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37560E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0E">
              <w:rPr>
                <w:rFonts w:ascii="Times New Roman" w:hAnsi="Times New Roman"/>
                <w:sz w:val="20"/>
                <w:szCs w:val="20"/>
              </w:rPr>
              <w:t>37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E917DD" w:rsidRPr="00E917DD" w:rsidTr="00F865C1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 xml:space="preserve"> лесных пожаров </w:t>
            </w: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E917DD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9965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9965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DE4065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1449A3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721CC" w:rsidP="00591B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</w:t>
            </w:r>
            <w:r w:rsidR="009965A0" w:rsidRPr="00E917DD">
              <w:rPr>
                <w:rFonts w:ascii="Times New Roman" w:hAnsi="Times New Roman"/>
                <w:bCs/>
                <w:sz w:val="20"/>
                <w:szCs w:val="20"/>
              </w:rPr>
              <w:t>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9965A0" w:rsidRPr="00E917DD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9965A0" w:rsidRPr="00E917DD" w:rsidRDefault="009965A0" w:rsidP="00144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>»),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2104B2" w:rsidRDefault="00115AC3" w:rsidP="002104B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104B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</w:t>
            </w:r>
            <w:r w:rsidR="002104B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2104B2" w:rsidRDefault="00115AC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4B2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2104B2" w:rsidRDefault="0094638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6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2104B2" w:rsidRDefault="002104B2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104B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2104B2" w:rsidRDefault="00115AC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4B2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2104B2" w:rsidRDefault="001449A3" w:rsidP="0094638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104B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</w:t>
            </w:r>
            <w:r w:rsidR="0094638B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6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E917DD" w:rsidRDefault="00DE4065" w:rsidP="00D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ему пожарному водоему </w:t>
            </w:r>
          </w:p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в д. Шапша (ул. Северная</w:t>
            </w:r>
            <w:r w:rsidR="00707372" w:rsidRPr="00E917D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д.</w:t>
            </w:r>
            <w:r w:rsidR="00093216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996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FF1952" w:rsidRDefault="00FF1952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FF1952" w:rsidRDefault="00FF1952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FF1952" w:rsidRDefault="00FF1952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FF1952" w:rsidRDefault="00FF1952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7A61A5" w:rsidP="007A6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Кышик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Нялинское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BF2518">
            <w:pPr>
              <w:spacing w:after="0" w:line="240" w:lineRule="auto"/>
            </w:pPr>
            <w:r w:rsidRPr="00CD2FE5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 w:rsidRPr="00CD2FE5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D2FE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 w:rsidRPr="00CD2FE5">
              <w:rPr>
                <w:rFonts w:ascii="Times New Roman" w:hAnsi="Times New Roman"/>
                <w:bCs/>
                <w:sz w:val="20"/>
                <w:szCs w:val="20"/>
              </w:rPr>
              <w:t xml:space="preserve">Согом </w:t>
            </w:r>
            <w:r w:rsidRPr="00CD2FE5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CD2FE5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CD2FE5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D2FE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D2FE5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FF1952" w:rsidRDefault="00115AC3" w:rsidP="00FF195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4</w:t>
            </w:r>
            <w:r w:rsid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115AC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FF1952" w:rsidRDefault="00FF1952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5</w:t>
            </w:r>
            <w:r w:rsidR="00AE183B" w:rsidRPr="00CD2FE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D2FE5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D2FE5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D2FE5" w:rsidRDefault="00AE183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D2FE5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FF1952" w:rsidRDefault="00FF1952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D2FE5" w:rsidRDefault="00115AC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FF1952" w:rsidRDefault="00FF1952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D2FE5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D2FE5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FF1952" w:rsidRDefault="00115AC3" w:rsidP="00FF19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4</w:t>
            </w:r>
            <w:r w:rsid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115AC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FF1952" w:rsidRDefault="00AE183B" w:rsidP="00FF195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3</w:t>
            </w:r>
            <w:r w:rsid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2FE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FF1952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FF1952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952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CD2FE5" w:rsidRDefault="00FF1952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CD2FE5" w:rsidRDefault="00FF1952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CD2FE5" w:rsidRDefault="00FF1952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2FE5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FF1952" w:rsidRDefault="00FF1952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466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CD2FE5" w:rsidRDefault="00FF1952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FF1952" w:rsidRDefault="00FF1952" w:rsidP="00D40ED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9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CD2FE5" w:rsidRDefault="00FF1952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CD2FE5" w:rsidRDefault="00FF1952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09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2FE5">
              <w:rPr>
                <w:rFonts w:ascii="Times New Roman" w:hAnsi="Times New Roman" w:cs="Times New Roman"/>
              </w:rPr>
              <w:t>бюджет района</w:t>
            </w:r>
          </w:p>
          <w:p w:rsidR="00A51C08" w:rsidRPr="00CD2FE5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606866" w:rsidRDefault="00606866" w:rsidP="00CD3E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866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48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257F6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E183B" w:rsidP="006068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38</w:t>
            </w:r>
            <w:r w:rsidR="00606866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302</w:t>
            </w:r>
            <w:r w:rsidR="00AE183B" w:rsidRPr="00CD2FE5">
              <w:rPr>
                <w:rFonts w:ascii="Times New Roman" w:hAnsi="Times New Roman"/>
                <w:sz w:val="20"/>
                <w:szCs w:val="20"/>
              </w:rPr>
              <w:t>15</w:t>
            </w:r>
            <w:r w:rsidRPr="00CD2FE5">
              <w:rPr>
                <w:rFonts w:ascii="Times New Roman" w:hAnsi="Times New Roman"/>
                <w:sz w:val="20"/>
                <w:szCs w:val="20"/>
              </w:rPr>
              <w:t>,</w:t>
            </w:r>
            <w:r w:rsidR="00AE183B" w:rsidRPr="00CD2F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2FE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2FE5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257F63" w:rsidP="006068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4</w:t>
            </w:r>
            <w:r w:rsidR="00CD3E1E" w:rsidRP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5</w:t>
            </w:r>
            <w:r w:rsidR="00606866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7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257F6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606866" w:rsidP="00CD3E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952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38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30</w:t>
            </w:r>
            <w:r w:rsidR="00AE183B" w:rsidRPr="00CD2FE5">
              <w:rPr>
                <w:rFonts w:ascii="Times New Roman" w:hAnsi="Times New Roman"/>
                <w:sz w:val="20"/>
                <w:szCs w:val="20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634A9B" w:rsidRDefault="00257F63" w:rsidP="00634A9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34A9B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45</w:t>
            </w:r>
            <w:r w:rsidR="00634A9B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257F6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634A9B" w:rsidRDefault="00E533F4" w:rsidP="00634A9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34A9B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37</w:t>
            </w:r>
            <w:r w:rsidR="00634A9B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2FE5">
              <w:rPr>
                <w:rFonts w:ascii="Times New Roman" w:hAnsi="Times New Roman" w:cs="Times New Roman"/>
              </w:rPr>
              <w:t xml:space="preserve">бюджет автономного </w:t>
            </w:r>
            <w:r w:rsidRPr="00CD2FE5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634A9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34A9B">
              <w:rPr>
                <w:rFonts w:ascii="Times New Roman" w:hAnsi="Times New Roman"/>
                <w:sz w:val="20"/>
                <w:szCs w:val="20"/>
              </w:rPr>
              <w:lastRenderedPageBreak/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634A9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2FE5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634A9B" w:rsidRDefault="00634A9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42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257F6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634A9B" w:rsidRDefault="00B03C5D" w:rsidP="00634A9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34A9B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37</w:t>
            </w:r>
            <w:r w:rsidR="00634A9B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801,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D2F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257F6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257F6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D2FE5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2FE5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257F6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257F6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36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D2FE5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D2FE5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093216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0B5D04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3</w:t>
      </w:r>
    </w:p>
    <w:p w:rsidR="00E52674" w:rsidRPr="00093216" w:rsidRDefault="00E52674" w:rsidP="003F20FC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0B5D04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D04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0B5D04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0B5D04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*</w:t>
      </w:r>
    </w:p>
    <w:p w:rsidR="00E52674" w:rsidRPr="000B5D04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E52674" w:rsidRPr="00E3497E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49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49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3497E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DE4065" w:rsidRPr="00E3497E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DE4065" w:rsidRPr="00E3497E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52674" w:rsidRPr="000B5D04" w:rsidRDefault="00E52674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0B5D04">
        <w:rPr>
          <w:rFonts w:ascii="Times New Roman" w:hAnsi="Times New Roman"/>
        </w:rPr>
        <w:t>направленны</w:t>
      </w:r>
      <w:r w:rsidR="001B56AE" w:rsidRPr="000B5D04">
        <w:rPr>
          <w:rFonts w:ascii="Times New Roman" w:hAnsi="Times New Roman"/>
        </w:rPr>
        <w:t>х</w:t>
      </w:r>
      <w:proofErr w:type="gramEnd"/>
      <w:r w:rsidRPr="000B5D04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0B5D04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4</w:t>
      </w:r>
    </w:p>
    <w:p w:rsidR="004B13F3" w:rsidRPr="000B5D04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lastRenderedPageBreak/>
        <w:t>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9965A0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65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65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9965A0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0B5D04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5D04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5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C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5C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>
              <w:rPr>
                <w:rFonts w:ascii="Times New Roman" w:hAnsi="Times New Roman"/>
                <w:sz w:val="24"/>
                <w:szCs w:val="24"/>
              </w:rPr>
              <w:t>ости товаров (услуг)</w:t>
            </w:r>
            <w:r w:rsidRPr="00345C64">
              <w:rPr>
                <w:rFonts w:ascii="Times New Roman" w:hAnsi="Times New Roman"/>
                <w:sz w:val="24"/>
                <w:szCs w:val="24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выполнение или ненадлежащее выполнение обязательств поставщиками и подрядчиками работ по </w:t>
            </w: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реализации муниципальной программы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лючение контрактов (договоров) с четкой регулировкой </w:t>
            </w: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ветственности и контролем эффективности их реализации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Default="006F54DA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6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C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5C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</w:tbl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7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B5D04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5D04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0B5D04">
        <w:rPr>
          <w:rFonts w:ascii="Times New Roman" w:hAnsi="Times New Roman"/>
          <w:sz w:val="28"/>
          <w:szCs w:val="28"/>
        </w:rPr>
        <w:t>проекты) *</w:t>
      </w:r>
    </w:p>
    <w:p w:rsidR="00B35083" w:rsidRPr="000B5D04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C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5C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0B5D04" w:rsidRDefault="00B35083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0B5D04">
        <w:rPr>
          <w:rFonts w:ascii="Times New Roman" w:hAnsi="Times New Roman"/>
        </w:rPr>
        <w:t>реализуемых</w:t>
      </w:r>
      <w:proofErr w:type="gramEnd"/>
      <w:r w:rsidRPr="000B5D04">
        <w:rPr>
          <w:rFonts w:ascii="Times New Roman" w:hAnsi="Times New Roman"/>
        </w:rPr>
        <w:t xml:space="preserve"> в том числе на принципах проектного управления. О</w:t>
      </w:r>
      <w:r w:rsidRPr="000B5D04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0B5D04">
        <w:rPr>
          <w:rFonts w:ascii="Times New Roman" w:eastAsia="Times New Roman" w:hAnsi="Times New Roman"/>
          <w:lang w:eastAsia="ru-RU"/>
        </w:rPr>
        <w:t>.</w:t>
      </w:r>
    </w:p>
    <w:p w:rsidR="004B13F3" w:rsidRPr="000B5D04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B5D04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0B5D04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B5D04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0B5D04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0B5D0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B5D04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0B5D04">
        <w:rPr>
          <w:rFonts w:ascii="Times New Roman" w:eastAsia="Calibri" w:hAnsi="Times New Roman"/>
          <w:sz w:val="28"/>
          <w:szCs w:val="28"/>
        </w:rPr>
        <w:t xml:space="preserve"> районе, учтенные в муниципальной программе</w:t>
      </w:r>
    </w:p>
    <w:p w:rsidR="006F54DA" w:rsidRPr="000B5D04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0B5D04" w:rsidTr="005111C9">
        <w:tc>
          <w:tcPr>
            <w:tcW w:w="567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proofErr w:type="gramEnd"/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696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0B5D04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62386A" w:rsidRPr="000B5D04" w:rsidRDefault="0062386A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0B5D04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9</w:t>
      </w:r>
    </w:p>
    <w:p w:rsidR="00775D6D" w:rsidRPr="000B5D04" w:rsidRDefault="00775D6D" w:rsidP="00093216">
      <w:pPr>
        <w:widowControl w:val="0"/>
        <w:autoSpaceDE w:val="0"/>
        <w:autoSpaceDN w:val="0"/>
        <w:spacing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0B5D04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0B5D04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>
        <w:rPr>
          <w:rFonts w:ascii="Times New Roman" w:hAnsi="Times New Roman"/>
          <w:sz w:val="28"/>
          <w:szCs w:val="28"/>
        </w:rPr>
        <w:t>,</w:t>
      </w:r>
      <w:r w:rsidRPr="000B5D04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45C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5C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омер, наименование мероприятия</w:t>
            </w:r>
          </w:p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D6D" w:rsidRPr="00345C64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6D" w:rsidRPr="00093216" w:rsidRDefault="00775D6D" w:rsidP="00775D6D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093216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093216">
        <w:rPr>
          <w:rFonts w:eastAsia="Calibri"/>
          <w:b w:val="0"/>
          <w:sz w:val="22"/>
          <w:szCs w:val="24"/>
        </w:rPr>
        <w:t xml:space="preserve">оценки </w:t>
      </w:r>
      <w:r w:rsidRPr="00093216">
        <w:rPr>
          <w:rFonts w:eastAsia="Calibri"/>
          <w:b w:val="0"/>
          <w:sz w:val="22"/>
          <w:szCs w:val="24"/>
        </w:rPr>
        <w:lastRenderedPageBreak/>
        <w:t>эффективности деятельности исполнительных органов государственной власти</w:t>
      </w:r>
      <w:proofErr w:type="gramEnd"/>
      <w:r w:rsidRPr="00093216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093216">
        <w:rPr>
          <w:rFonts w:eastAsia="Calibri"/>
          <w:sz w:val="22"/>
          <w:szCs w:val="24"/>
        </w:rPr>
        <w:t xml:space="preserve"> </w:t>
      </w:r>
      <w:r w:rsidRPr="00093216">
        <w:rPr>
          <w:rFonts w:eastAsia="Calibri"/>
          <w:b w:val="0"/>
          <w:sz w:val="22"/>
          <w:szCs w:val="24"/>
        </w:rPr>
        <w:t>округа</w:t>
      </w:r>
      <w:r w:rsidR="00093216" w:rsidRPr="00093216">
        <w:rPr>
          <w:rFonts w:eastAsia="Calibri"/>
          <w:b w:val="0"/>
          <w:sz w:val="22"/>
          <w:szCs w:val="24"/>
        </w:rPr>
        <w:t xml:space="preserve"> – </w:t>
      </w:r>
      <w:r w:rsidRPr="00093216">
        <w:rPr>
          <w:rFonts w:eastAsia="Calibri"/>
          <w:b w:val="0"/>
          <w:sz w:val="22"/>
          <w:szCs w:val="24"/>
        </w:rPr>
        <w:t>Югры</w:t>
      </w:r>
      <w:r w:rsidR="00093216">
        <w:rPr>
          <w:rFonts w:eastAsia="Calibri"/>
          <w:b w:val="0"/>
          <w:sz w:val="22"/>
          <w:szCs w:val="24"/>
        </w:rPr>
        <w:t>.</w:t>
      </w:r>
      <w:r w:rsidR="00093216" w:rsidRPr="00093216">
        <w:rPr>
          <w:rFonts w:eastAsia="Calibri"/>
          <w:b w:val="0"/>
          <w:szCs w:val="24"/>
        </w:rPr>
        <w:t>».</w:t>
      </w:r>
    </w:p>
    <w:p w:rsidR="0041485F" w:rsidRPr="000B5D04" w:rsidRDefault="0041485F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0B5D04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B5D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5D0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ервого заместителя главы Ханты-Мансийского района.</w:t>
      </w:r>
    </w:p>
    <w:p w:rsidR="00672F1D" w:rsidRPr="000B5D04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3980" w:rsidRPr="000B5D04" w:rsidRDefault="00F93980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7C2B4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Г</w:t>
      </w:r>
      <w:r w:rsidR="004D0456" w:rsidRPr="000B5D04">
        <w:rPr>
          <w:rFonts w:ascii="Times New Roman" w:hAnsi="Times New Roman"/>
          <w:sz w:val="28"/>
          <w:szCs w:val="28"/>
        </w:rPr>
        <w:t>лав</w:t>
      </w:r>
      <w:r w:rsidRPr="000B5D04">
        <w:rPr>
          <w:rFonts w:ascii="Times New Roman" w:hAnsi="Times New Roman"/>
          <w:sz w:val="28"/>
          <w:szCs w:val="28"/>
        </w:rPr>
        <w:t>а</w:t>
      </w:r>
      <w:r w:rsidR="00F93980" w:rsidRPr="000B5D0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093216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Pr="000B5D04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0B5D04" w:rsidSect="00F865C1">
      <w:pgSz w:w="16840" w:h="11906" w:orient="landscape" w:code="9"/>
      <w:pgMar w:top="1276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C6" w:rsidRDefault="007915C6" w:rsidP="005B2FD7">
      <w:pPr>
        <w:spacing w:after="0" w:line="240" w:lineRule="auto"/>
      </w:pPr>
      <w:r>
        <w:separator/>
      </w:r>
    </w:p>
  </w:endnote>
  <w:endnote w:type="continuationSeparator" w:id="0">
    <w:p w:rsidR="007915C6" w:rsidRDefault="007915C6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C6" w:rsidRDefault="007915C6" w:rsidP="005B2FD7">
      <w:pPr>
        <w:spacing w:after="0" w:line="240" w:lineRule="auto"/>
      </w:pPr>
      <w:r>
        <w:separator/>
      </w:r>
    </w:p>
  </w:footnote>
  <w:footnote w:type="continuationSeparator" w:id="0">
    <w:p w:rsidR="007915C6" w:rsidRDefault="007915C6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169378"/>
      <w:docPartObj>
        <w:docPartGallery w:val="Page Numbers (Top of Page)"/>
        <w:docPartUnique/>
      </w:docPartObj>
    </w:sdtPr>
    <w:sdtContent>
      <w:p w:rsidR="002104B2" w:rsidRDefault="002104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9B">
          <w:rPr>
            <w:noProof/>
          </w:rPr>
          <w:t>17</w:t>
        </w:r>
        <w:r>
          <w:fldChar w:fldCharType="end"/>
        </w:r>
      </w:p>
    </w:sdtContent>
  </w:sdt>
  <w:p w:rsidR="002104B2" w:rsidRPr="000B5D04" w:rsidRDefault="002104B2" w:rsidP="00241BB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1DAC"/>
    <w:rsid w:val="003328C2"/>
    <w:rsid w:val="00332CDF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60E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261"/>
    <w:rsid w:val="0094638B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9E1"/>
    <w:rsid w:val="00B20A2A"/>
    <w:rsid w:val="00B20DC0"/>
    <w:rsid w:val="00B2139E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C82A-38A4-415D-8AA0-5F632940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А.И.</cp:lastModifiedBy>
  <cp:revision>12</cp:revision>
  <cp:lastPrinted>2019-11-01T07:29:00Z</cp:lastPrinted>
  <dcterms:created xsi:type="dcterms:W3CDTF">2020-02-11T11:46:00Z</dcterms:created>
  <dcterms:modified xsi:type="dcterms:W3CDTF">2020-02-12T12:03:00Z</dcterms:modified>
</cp:coreProperties>
</file>